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alias w:val="Titel"/>
        <w:tag w:val=""/>
        <w:id w:val="1269427146"/>
        <w:placeholder>
          <w:docPart w:val="CE8B20A771AC42E28BC28D7FB17BE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0063A2" w14:textId="71A0DB5B" w:rsidR="00D31DBD" w:rsidRPr="0009546F" w:rsidRDefault="00FC4CC0" w:rsidP="00D31DB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llgemeine </w:t>
          </w:r>
          <w:r w:rsidR="009513F3">
            <w:rPr>
              <w:rFonts w:ascii="Arial" w:hAnsi="Arial" w:cs="Arial"/>
              <w:b/>
            </w:rPr>
            <w:t>Vereinbarung Geschäftspartner Datenübermittlung</w:t>
          </w:r>
        </w:p>
      </w:sdtContent>
    </w:sdt>
    <w:p w14:paraId="5737E955" w14:textId="11018D6C" w:rsidR="000D7040" w:rsidRPr="0009546F" w:rsidRDefault="000D7040" w:rsidP="008D7800">
      <w:pPr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>Zur Erfüllung der nach der EU-DSGVO und dem BDSG (neue Fassung, n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>F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 xml:space="preserve">) bestehenden Anforderungen verpflichtet </w:t>
      </w:r>
      <w:r w:rsidR="00D0505C" w:rsidRPr="0009546F">
        <w:rPr>
          <w:rFonts w:ascii="Arial" w:hAnsi="Arial" w:cs="Arial"/>
          <w:iCs/>
        </w:rPr>
        <w:t xml:space="preserve">sich </w:t>
      </w:r>
      <w:r w:rsidR="008C73C4" w:rsidRPr="00D45E42">
        <w:rPr>
          <w:rFonts w:ascii="Arial" w:hAnsi="Arial" w:cs="Arial"/>
          <w:iCs/>
        </w:rPr>
        <w:t>Firma</w:t>
      </w:r>
      <w:r w:rsidR="00667E0C" w:rsidRPr="0009546F">
        <w:rPr>
          <w:rFonts w:ascii="Arial" w:hAnsi="Arial" w:cs="Arial"/>
          <w:iCs/>
        </w:rPr>
        <w:t xml:space="preserve"> </w:t>
      </w:r>
      <w:r w:rsidR="008C73C4" w:rsidRPr="00D45E42">
        <w:rPr>
          <w:rFonts w:ascii="Arial" w:hAnsi="Arial" w:cs="Arial"/>
          <w:iCs/>
          <w:highlight w:val="yellow"/>
        </w:rPr>
        <w:t>____________</w:t>
      </w:r>
      <w:r w:rsidR="008C73C4" w:rsidRPr="0009546F">
        <w:rPr>
          <w:rFonts w:ascii="Arial" w:hAnsi="Arial" w:cs="Arial"/>
          <w:iCs/>
        </w:rPr>
        <w:t xml:space="preserve"> </w:t>
      </w:r>
      <w:r w:rsidR="00A00EC6" w:rsidRPr="0009546F">
        <w:rPr>
          <w:rFonts w:ascii="Arial" w:hAnsi="Arial" w:cs="Arial"/>
          <w:iCs/>
        </w:rPr>
        <w:t xml:space="preserve">(im Folgenden </w:t>
      </w:r>
      <w:r w:rsidRPr="0009546F">
        <w:rPr>
          <w:rFonts w:ascii="Arial" w:hAnsi="Arial" w:cs="Arial"/>
          <w:iCs/>
        </w:rPr>
        <w:t>„</w:t>
      </w:r>
      <w:r w:rsidR="00A00EC6" w:rsidRPr="0009546F">
        <w:rPr>
          <w:rFonts w:ascii="Arial" w:hAnsi="Arial" w:cs="Arial"/>
          <w:b/>
          <w:iCs/>
        </w:rPr>
        <w:t xml:space="preserve">der </w:t>
      </w:r>
      <w:r w:rsidRPr="0009546F">
        <w:rPr>
          <w:rFonts w:ascii="Arial" w:hAnsi="Arial" w:cs="Arial"/>
          <w:b/>
          <w:iCs/>
        </w:rPr>
        <w:t>Geschäftspartner</w:t>
      </w:r>
      <w:r w:rsidRPr="0009546F">
        <w:rPr>
          <w:rFonts w:ascii="Arial" w:hAnsi="Arial" w:cs="Arial"/>
          <w:iCs/>
        </w:rPr>
        <w:t>“</w:t>
      </w:r>
      <w:r w:rsidR="00A00EC6" w:rsidRPr="0009546F">
        <w:rPr>
          <w:rFonts w:ascii="Arial" w:hAnsi="Arial" w:cs="Arial"/>
          <w:iCs/>
        </w:rPr>
        <w:t>)</w:t>
      </w:r>
      <w:r w:rsidRPr="0009546F">
        <w:rPr>
          <w:rFonts w:ascii="Arial" w:hAnsi="Arial" w:cs="Arial"/>
          <w:iCs/>
        </w:rPr>
        <w:t xml:space="preserve"> gegenüber der Bw</w:t>
      </w:r>
      <w:r w:rsidR="00D0505C" w:rsidRPr="0009546F">
        <w:rPr>
          <w:rFonts w:ascii="Arial" w:hAnsi="Arial" w:cs="Arial"/>
          <w:iCs/>
        </w:rPr>
        <w:t> </w:t>
      </w:r>
      <w:r w:rsidRPr="0009546F">
        <w:rPr>
          <w:rFonts w:ascii="Arial" w:hAnsi="Arial" w:cs="Arial"/>
          <w:iCs/>
        </w:rPr>
        <w:t xml:space="preserve">Bekleidungsmanagement GmbH </w:t>
      </w:r>
      <w:r w:rsidR="00A00EC6" w:rsidRPr="0009546F">
        <w:rPr>
          <w:rFonts w:ascii="Arial" w:hAnsi="Arial" w:cs="Arial"/>
          <w:iCs/>
        </w:rPr>
        <w:t xml:space="preserve">(im Folgenden </w:t>
      </w:r>
      <w:r w:rsidRPr="0009546F">
        <w:rPr>
          <w:rFonts w:ascii="Arial" w:hAnsi="Arial" w:cs="Arial"/>
          <w:iCs/>
        </w:rPr>
        <w:t>„</w:t>
      </w:r>
      <w:r w:rsidRPr="0009546F">
        <w:rPr>
          <w:rFonts w:ascii="Arial" w:hAnsi="Arial" w:cs="Arial"/>
          <w:b/>
          <w:iCs/>
        </w:rPr>
        <w:t>BwBM</w:t>
      </w:r>
      <w:r w:rsidRPr="0009546F">
        <w:rPr>
          <w:rFonts w:ascii="Arial" w:hAnsi="Arial" w:cs="Arial"/>
          <w:iCs/>
        </w:rPr>
        <w:t>“</w:t>
      </w:r>
      <w:r w:rsidR="00A00EC6" w:rsidRPr="0009546F">
        <w:rPr>
          <w:rFonts w:ascii="Arial" w:hAnsi="Arial" w:cs="Arial"/>
          <w:iCs/>
        </w:rPr>
        <w:t>)</w:t>
      </w:r>
      <w:r w:rsidRPr="0009546F">
        <w:rPr>
          <w:rFonts w:ascii="Arial" w:hAnsi="Arial" w:cs="Arial"/>
          <w:iCs/>
        </w:rPr>
        <w:t>:</w:t>
      </w:r>
    </w:p>
    <w:p w14:paraId="5C5A48B5" w14:textId="5E1CD3F1" w:rsidR="000D7040" w:rsidRPr="0009546F" w:rsidRDefault="000D7040" w:rsidP="008D7800">
      <w:pPr>
        <w:pStyle w:val="Listenabsatz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>bei allen erfolgenden Verarbeitungen personenbezogener Daten, die ihm von der BwBM im Rahmen der Geschäftsbeziehung zur Verfügung gestellt werden (im eigentlichen, aber nicht abschließend: Übermittlungen) als verantwortliche Stelle gem. BDSG (alte Fassung) bzw. Verantwortlicher gem. EU-DSGVO und BDSG n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>F</w:t>
      </w:r>
      <w:r w:rsidR="00A00EC6" w:rsidRPr="0009546F">
        <w:rPr>
          <w:rFonts w:ascii="Arial" w:hAnsi="Arial" w:cs="Arial"/>
          <w:iCs/>
        </w:rPr>
        <w:t>.,</w:t>
      </w:r>
      <w:r w:rsidRPr="0009546F">
        <w:rPr>
          <w:rFonts w:ascii="Arial" w:hAnsi="Arial" w:cs="Arial"/>
          <w:iCs/>
        </w:rPr>
        <w:t xml:space="preserve"> alle relevanten datenschutzrechtlichen Grundsätze und Erfordernisse</w:t>
      </w:r>
      <w:r w:rsidR="00A00EC6" w:rsidRPr="0009546F">
        <w:rPr>
          <w:rFonts w:ascii="Arial" w:hAnsi="Arial" w:cs="Arial"/>
          <w:iCs/>
        </w:rPr>
        <w:t>,</w:t>
      </w:r>
      <w:r w:rsidRPr="0009546F">
        <w:rPr>
          <w:rFonts w:ascii="Arial" w:hAnsi="Arial" w:cs="Arial"/>
          <w:iCs/>
        </w:rPr>
        <w:t xml:space="preserve"> einschließlich der "Rechte der betroffenen Personen"</w:t>
      </w:r>
      <w:r w:rsidR="00A00EC6" w:rsidRPr="0009546F">
        <w:rPr>
          <w:rFonts w:ascii="Arial" w:hAnsi="Arial" w:cs="Arial"/>
          <w:iCs/>
        </w:rPr>
        <w:t>,</w:t>
      </w:r>
      <w:r w:rsidRPr="0009546F">
        <w:rPr>
          <w:rFonts w:ascii="Arial" w:hAnsi="Arial" w:cs="Arial"/>
          <w:iCs/>
        </w:rPr>
        <w:t xml:space="preserve"> gegenüber den betroffenen Personen zu beachten und zu erfüllen.</w:t>
      </w:r>
    </w:p>
    <w:p w14:paraId="0EA43228" w14:textId="464A2227" w:rsidR="000D7040" w:rsidRPr="0009546F" w:rsidRDefault="000D7040" w:rsidP="008D7800">
      <w:pPr>
        <w:pStyle w:val="Listenabsatz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>für alle personenbezogenen Daten, die er ggf. von der BwBM anfordern oder an diese übermitteln wird, die Rechtmäßigkeit der Verarbeitung</w:t>
      </w:r>
      <w:r w:rsidR="00FC4CC0">
        <w:rPr>
          <w:rFonts w:ascii="Arial" w:hAnsi="Arial" w:cs="Arial"/>
          <w:iCs/>
        </w:rPr>
        <w:t xml:space="preserve"> </w:t>
      </w:r>
      <w:r w:rsidRPr="0009546F">
        <w:rPr>
          <w:rFonts w:ascii="Arial" w:hAnsi="Arial" w:cs="Arial"/>
          <w:iCs/>
        </w:rPr>
        <w:t>-</w:t>
      </w:r>
      <w:r w:rsidR="00A00EC6" w:rsidRPr="0009546F">
        <w:rPr>
          <w:rFonts w:ascii="Arial" w:hAnsi="Arial" w:cs="Arial"/>
          <w:iCs/>
        </w:rPr>
        <w:t> </w:t>
      </w:r>
      <w:r w:rsidRPr="0009546F">
        <w:rPr>
          <w:rFonts w:ascii="Arial" w:hAnsi="Arial" w:cs="Arial"/>
          <w:iCs/>
        </w:rPr>
        <w:t>einschließlich der Übermittlung</w:t>
      </w:r>
      <w:r w:rsidR="00A00EC6" w:rsidRPr="0009546F">
        <w:rPr>
          <w:rFonts w:ascii="Arial" w:hAnsi="Arial" w:cs="Arial"/>
          <w:iCs/>
        </w:rPr>
        <w:t> </w:t>
      </w:r>
      <w:r w:rsidRPr="0009546F">
        <w:rPr>
          <w:rFonts w:ascii="Arial" w:hAnsi="Arial" w:cs="Arial"/>
          <w:iCs/>
        </w:rPr>
        <w:t xml:space="preserve">- vorab sichergestellt zu haben. Dies schließt die vorherige Verpflichtung zur Vertraulichkeit aller beim Geschäftspartner zur Verarbeitung der personenbezogenen Daten befugten Personen ein. </w:t>
      </w:r>
    </w:p>
    <w:p w14:paraId="4C24D94F" w14:textId="3255F7F5" w:rsidR="000D7040" w:rsidRPr="0009546F" w:rsidRDefault="000D7040" w:rsidP="008D7800">
      <w:pPr>
        <w:pStyle w:val="Listenabsatz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>die BwBM hinsichtlich der von der BwBM erhaltenen personenbezogenen Daten in die Lage zu versetzen, dass die BwBM ihren nach der EU-DSGVO sowie BDSG n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>F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 xml:space="preserve"> bestehenden Pflichten in Bezug auf Verarbeitung dieser personenbezogenen Daten, soweit diese in der Sphäre des Geschäftspartners erfolgt, nachkommen kann (sowohl hinsichtlich</w:t>
      </w:r>
      <w:r w:rsidR="00FC4CC0">
        <w:rPr>
          <w:rFonts w:ascii="Arial" w:hAnsi="Arial" w:cs="Arial"/>
          <w:iCs/>
        </w:rPr>
        <w:t xml:space="preserve"> </w:t>
      </w:r>
      <w:r w:rsidRPr="0009546F">
        <w:rPr>
          <w:rFonts w:ascii="Arial" w:hAnsi="Arial" w:cs="Arial"/>
          <w:iCs/>
        </w:rPr>
        <w:t>Inhalt</w:t>
      </w:r>
      <w:r w:rsidR="00FC4CC0">
        <w:rPr>
          <w:rFonts w:ascii="Arial" w:hAnsi="Arial" w:cs="Arial"/>
          <w:iCs/>
        </w:rPr>
        <w:t>, als auch bei</w:t>
      </w:r>
      <w:r w:rsidRPr="0009546F">
        <w:rPr>
          <w:rFonts w:ascii="Arial" w:hAnsi="Arial" w:cs="Arial"/>
          <w:iCs/>
        </w:rPr>
        <w:t xml:space="preserve"> Fristen).</w:t>
      </w:r>
    </w:p>
    <w:p w14:paraId="02C9E062" w14:textId="329870B0" w:rsidR="000D7040" w:rsidRPr="0009546F" w:rsidRDefault="000D7040" w:rsidP="008D7800">
      <w:pPr>
        <w:spacing w:after="120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>Der Geschäftspartner hat bei Nichtbeachtung der vorstehenden Verpflichtung die BwBM von hierdurch entstehenden Schäden freizustellen</w:t>
      </w:r>
      <w:r w:rsidR="00A00EC6" w:rsidRPr="0009546F">
        <w:rPr>
          <w:rFonts w:ascii="Arial" w:hAnsi="Arial" w:cs="Arial"/>
          <w:iCs/>
        </w:rPr>
        <w:t>. D</w:t>
      </w:r>
      <w:r w:rsidRPr="0009546F">
        <w:rPr>
          <w:rFonts w:ascii="Arial" w:hAnsi="Arial" w:cs="Arial"/>
          <w:iCs/>
        </w:rPr>
        <w:t>er Geschäftspartner steht für ein etwaiges Verschulden der von ihm beauftragten oder involvierten Mitarbeiter wie Nachunternehmer, Berater etc. ein.</w:t>
      </w:r>
    </w:p>
    <w:p w14:paraId="0B94DB44" w14:textId="77777777" w:rsidR="000D7040" w:rsidRPr="0009546F" w:rsidRDefault="000D7040" w:rsidP="000D7040">
      <w:pPr>
        <w:spacing w:after="120"/>
        <w:rPr>
          <w:rFonts w:ascii="Arial" w:hAnsi="Arial" w:cs="Arial"/>
          <w:iCs/>
        </w:rPr>
      </w:pPr>
    </w:p>
    <w:p w14:paraId="2227421C" w14:textId="08896616" w:rsidR="0009546F" w:rsidRDefault="0009546F" w:rsidP="0009546F">
      <w:pPr>
        <w:rPr>
          <w:rFonts w:ascii="Arial" w:hAnsi="Arial" w:cs="Arial"/>
        </w:rPr>
      </w:pPr>
    </w:p>
    <w:p w14:paraId="42639E59" w14:textId="77777777" w:rsidR="00854E30" w:rsidRDefault="00854E30" w:rsidP="00250D56">
      <w:pPr>
        <w:spacing w:after="0"/>
        <w:ind w:left="5387" w:hanging="5387"/>
        <w:rPr>
          <w:rFonts w:ascii="Arial" w:hAnsi="Arial" w:cs="Arial"/>
        </w:rPr>
      </w:pPr>
    </w:p>
    <w:p w14:paraId="571FEF02" w14:textId="3015762E" w:rsidR="0009546F" w:rsidRPr="003E2D01" w:rsidRDefault="0009546F" w:rsidP="00250D56">
      <w:pPr>
        <w:spacing w:after="0"/>
        <w:ind w:left="5387" w:hanging="5387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  <w:t>__________________________</w:t>
      </w:r>
    </w:p>
    <w:p w14:paraId="7F20FA76" w14:textId="77777777" w:rsidR="0009546F" w:rsidRPr="009513F3" w:rsidRDefault="0009546F" w:rsidP="00250D56">
      <w:pPr>
        <w:spacing w:after="0"/>
        <w:ind w:left="5387" w:hanging="5387"/>
        <w:rPr>
          <w:rFonts w:ascii="Arial" w:hAnsi="Arial" w:cs="Arial"/>
          <w:sz w:val="18"/>
          <w:szCs w:val="18"/>
        </w:rPr>
      </w:pPr>
      <w:r w:rsidRPr="009513F3">
        <w:rPr>
          <w:rFonts w:ascii="Arial" w:hAnsi="Arial" w:cs="Arial"/>
          <w:sz w:val="18"/>
          <w:szCs w:val="18"/>
        </w:rPr>
        <w:t xml:space="preserve">Ort, Datum </w:t>
      </w:r>
      <w:r w:rsidRPr="009513F3">
        <w:rPr>
          <w:rFonts w:ascii="Arial" w:hAnsi="Arial" w:cs="Arial"/>
          <w:sz w:val="18"/>
          <w:szCs w:val="18"/>
        </w:rPr>
        <w:tab/>
        <w:t>Ort, Datum</w:t>
      </w:r>
    </w:p>
    <w:p w14:paraId="2F357FCC" w14:textId="77777777" w:rsidR="0009546F" w:rsidRDefault="0009546F" w:rsidP="0009546F">
      <w:pPr>
        <w:rPr>
          <w:rFonts w:ascii="Arial" w:hAnsi="Arial" w:cs="Arial"/>
        </w:rPr>
      </w:pPr>
    </w:p>
    <w:p w14:paraId="3274838F" w14:textId="77777777" w:rsidR="0009546F" w:rsidRPr="003E2D01" w:rsidRDefault="0009546F" w:rsidP="00250D56">
      <w:pPr>
        <w:spacing w:after="0"/>
        <w:ind w:left="5387" w:hanging="5387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  <w:t>___________________________</w:t>
      </w:r>
    </w:p>
    <w:p w14:paraId="3AE7E59B" w14:textId="2E6479A0" w:rsidR="0009546F" w:rsidRPr="009513F3" w:rsidRDefault="0009546F" w:rsidP="00250D56">
      <w:pPr>
        <w:spacing w:after="0"/>
        <w:ind w:left="5387" w:hanging="5387"/>
        <w:rPr>
          <w:rFonts w:ascii="Arial" w:hAnsi="Arial" w:cs="Arial"/>
          <w:sz w:val="18"/>
          <w:szCs w:val="18"/>
        </w:rPr>
      </w:pPr>
      <w:r w:rsidRPr="009513F3">
        <w:rPr>
          <w:rFonts w:ascii="Arial" w:hAnsi="Arial" w:cs="Arial"/>
          <w:sz w:val="18"/>
          <w:szCs w:val="18"/>
        </w:rPr>
        <w:t xml:space="preserve">Bw Bekleidungsmanagement GmbH </w:t>
      </w:r>
      <w:r w:rsidRPr="009513F3">
        <w:rPr>
          <w:rFonts w:ascii="Arial" w:hAnsi="Arial" w:cs="Arial"/>
          <w:sz w:val="18"/>
          <w:szCs w:val="18"/>
        </w:rPr>
        <w:tab/>
      </w:r>
      <w:r w:rsidR="00B062E8" w:rsidRPr="009513F3">
        <w:rPr>
          <w:rFonts w:ascii="Arial" w:hAnsi="Arial" w:cs="Arial"/>
          <w:sz w:val="18"/>
          <w:szCs w:val="18"/>
        </w:rPr>
        <w:t>Geschäftspartner</w:t>
      </w:r>
    </w:p>
    <w:p w14:paraId="121FE364" w14:textId="0C02CCD1" w:rsidR="008C73C4" w:rsidRDefault="008C73C4" w:rsidP="000D7040">
      <w:pPr>
        <w:pStyle w:val="Arial8"/>
        <w:rPr>
          <w:rFonts w:cs="Arial"/>
          <w:sz w:val="22"/>
          <w:szCs w:val="22"/>
        </w:rPr>
      </w:pPr>
    </w:p>
    <w:p w14:paraId="6278387A" w14:textId="77777777" w:rsidR="009513F3" w:rsidRDefault="009513F3" w:rsidP="000D7040">
      <w:pPr>
        <w:pStyle w:val="Arial8"/>
        <w:rPr>
          <w:rFonts w:cs="Arial"/>
          <w:sz w:val="22"/>
          <w:szCs w:val="22"/>
        </w:rPr>
      </w:pPr>
    </w:p>
    <w:p w14:paraId="02E371BB" w14:textId="6C6C44BE" w:rsidR="00B062E8" w:rsidRDefault="00B062E8" w:rsidP="000D7040">
      <w:pPr>
        <w:pStyle w:val="Arial8"/>
        <w:rPr>
          <w:rFonts w:cs="Arial"/>
          <w:sz w:val="22"/>
          <w:szCs w:val="22"/>
        </w:rPr>
      </w:pPr>
    </w:p>
    <w:p w14:paraId="1096175A" w14:textId="690A8194" w:rsidR="00250D56" w:rsidRDefault="00250D56" w:rsidP="000D7040">
      <w:pPr>
        <w:pStyle w:val="Arial8"/>
        <w:rPr>
          <w:rFonts w:cs="Arial"/>
          <w:sz w:val="22"/>
          <w:szCs w:val="22"/>
        </w:rPr>
      </w:pPr>
    </w:p>
    <w:p w14:paraId="5319F936" w14:textId="63A7FA0C" w:rsidR="00250D56" w:rsidRDefault="00250D56" w:rsidP="000D7040">
      <w:pPr>
        <w:pStyle w:val="Arial8"/>
        <w:rPr>
          <w:rFonts w:cs="Arial"/>
          <w:sz w:val="22"/>
          <w:szCs w:val="22"/>
        </w:rPr>
      </w:pPr>
    </w:p>
    <w:p w14:paraId="3E308C8B" w14:textId="678C7B1F" w:rsidR="00FC4CC0" w:rsidRDefault="00FC4CC0" w:rsidP="000D7040">
      <w:pPr>
        <w:pStyle w:val="Arial8"/>
        <w:rPr>
          <w:rFonts w:cs="Arial"/>
          <w:sz w:val="22"/>
          <w:szCs w:val="22"/>
        </w:rPr>
      </w:pPr>
    </w:p>
    <w:p w14:paraId="135C512C" w14:textId="57A2B097" w:rsidR="00FC4CC0" w:rsidRDefault="00FC4CC0" w:rsidP="000D7040">
      <w:pPr>
        <w:pStyle w:val="Arial8"/>
        <w:rPr>
          <w:rFonts w:cs="Arial"/>
          <w:sz w:val="22"/>
          <w:szCs w:val="22"/>
        </w:rPr>
      </w:pPr>
    </w:p>
    <w:p w14:paraId="175D861F" w14:textId="79EF1100" w:rsidR="00FC4CC0" w:rsidRDefault="00FC4CC0" w:rsidP="000D7040">
      <w:pPr>
        <w:pStyle w:val="Arial8"/>
        <w:rPr>
          <w:rFonts w:cs="Arial"/>
          <w:sz w:val="22"/>
          <w:szCs w:val="22"/>
        </w:rPr>
      </w:pPr>
    </w:p>
    <w:p w14:paraId="636C209D" w14:textId="462C0B5D" w:rsidR="00FC4CC0" w:rsidRDefault="00FC4CC0" w:rsidP="000D7040">
      <w:pPr>
        <w:pStyle w:val="Arial8"/>
        <w:rPr>
          <w:rFonts w:cs="Arial"/>
          <w:sz w:val="22"/>
          <w:szCs w:val="22"/>
        </w:rPr>
      </w:pPr>
    </w:p>
    <w:p w14:paraId="22BCD0F1" w14:textId="77777777" w:rsidR="00FC4CC0" w:rsidRPr="0009546F" w:rsidRDefault="00FC4CC0" w:rsidP="000D7040">
      <w:pPr>
        <w:pStyle w:val="Arial8"/>
        <w:rPr>
          <w:rFonts w:cs="Arial"/>
          <w:sz w:val="22"/>
          <w:szCs w:val="22"/>
        </w:rPr>
      </w:pPr>
    </w:p>
    <w:p w14:paraId="6B6DD26C" w14:textId="454AF20F" w:rsidR="00B062E8" w:rsidRPr="00663E3D" w:rsidRDefault="00B062E8" w:rsidP="00B062E8">
      <w:pPr>
        <w:pStyle w:val="Arial8"/>
        <w:ind w:left="2832" w:hanging="2832"/>
        <w:rPr>
          <w:rFonts w:cs="Arial"/>
        </w:rPr>
      </w:pPr>
      <w:r w:rsidRPr="00663E3D">
        <w:rPr>
          <w:rFonts w:cs="Arial"/>
        </w:rPr>
        <w:t>Aufbewahrung ausgefülltes Formular:</w:t>
      </w:r>
      <w:r w:rsidRPr="00663E3D">
        <w:rPr>
          <w:rFonts w:cs="Arial"/>
        </w:rPr>
        <w:tab/>
      </w:r>
      <w:r>
        <w:rPr>
          <w:rFonts w:cs="Arial"/>
        </w:rPr>
        <w:t>Vertragsbestandteil, Ablage bei den Vertragsunterlagen</w:t>
      </w:r>
      <w:r w:rsidRPr="00663E3D">
        <w:rPr>
          <w:rFonts w:cs="Arial"/>
        </w:rPr>
        <w:t xml:space="preserve">, </w:t>
      </w:r>
      <w:r>
        <w:rPr>
          <w:rFonts w:cs="Arial"/>
        </w:rPr>
        <w:t>Abteilung Recht bzw. Einkauf</w:t>
      </w:r>
      <w:r w:rsidR="00FC4CC0">
        <w:rPr>
          <w:rFonts w:cs="Arial"/>
        </w:rPr>
        <w:t xml:space="preserve"> und </w:t>
      </w:r>
      <w:r w:rsidR="00F37ACC">
        <w:rPr>
          <w:rFonts w:cs="Arial"/>
        </w:rPr>
        <w:t xml:space="preserve">eine Kopie </w:t>
      </w:r>
      <w:r w:rsidR="00FC4CC0">
        <w:rPr>
          <w:rFonts w:cs="Arial"/>
        </w:rPr>
        <w:t>beim Datenschutz</w:t>
      </w:r>
      <w:r w:rsidR="00F37ACC">
        <w:rPr>
          <w:rFonts w:cs="Arial"/>
        </w:rPr>
        <w:t>management</w:t>
      </w:r>
    </w:p>
    <w:sectPr w:rsidR="00B062E8" w:rsidRPr="00663E3D" w:rsidSect="00D31DBD">
      <w:headerReference w:type="default" r:id="rId12"/>
      <w:foot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4119" w14:textId="77777777" w:rsidR="00B21769" w:rsidRDefault="00B21769" w:rsidP="00D31DBD">
      <w:pPr>
        <w:spacing w:after="0" w:line="240" w:lineRule="auto"/>
      </w:pPr>
      <w:r>
        <w:separator/>
      </w:r>
    </w:p>
  </w:endnote>
  <w:endnote w:type="continuationSeparator" w:id="0">
    <w:p w14:paraId="236F703D" w14:textId="77777777" w:rsidR="00B21769" w:rsidRDefault="00B21769" w:rsidP="00D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5F7C" w14:textId="77777777" w:rsidR="00A00EC6" w:rsidRDefault="00A00EC6" w:rsidP="00CB3B23">
    <w:pPr>
      <w:pStyle w:val="Fuzeile"/>
      <w:jc w:val="right"/>
      <w:rPr>
        <w:rFonts w:ascii="Arial" w:hAnsi="Arial" w:cs="Arial"/>
      </w:rPr>
    </w:pPr>
  </w:p>
  <w:p w14:paraId="4F80FE10" w14:textId="51B25024" w:rsidR="00CB3B23" w:rsidRPr="00CB3B23" w:rsidRDefault="0074266F" w:rsidP="00CB3B23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sdt>
      <w:sdtPr>
        <w:rPr>
          <w:rFonts w:ascii="Arial" w:hAnsi="Arial" w:cs="Arial"/>
        </w:rPr>
        <w:alias w:val="Bezeichnung"/>
        <w:tag w:val="DLCPolicyLabelValue"/>
        <w:id w:val="1044651003"/>
        <w:lock w:val="contentLocked"/>
        <w:placeholder>
          <w:docPart w:val="8CED5ED83EFC4234869727269F41F18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457f723d-3208-4c51-93b5-937c63755bb1' " w:xpath="/ns0:properties[1]/documentManagement[1]/ns5:DLCPolicyLabelValue[1]" w:storeItemID="{CF9BF9B3-7535-4577-8E54-0C89C9EE0620}"/>
        <w:text w:multiLine="1"/>
      </w:sdtPr>
      <w:sdtEndPr/>
      <w:sdtContent>
        <w:r w:rsidR="00223A02">
          <w:rPr>
            <w:rFonts w:ascii="Arial" w:hAnsi="Arial" w:cs="Arial"/>
          </w:rPr>
          <w:t>1.0</w:t>
        </w:r>
      </w:sdtContent>
    </w:sdt>
    <w:r>
      <w:rPr>
        <w:rFonts w:ascii="Arial" w:hAnsi="Arial" w:cs="Arial"/>
      </w:rPr>
      <w:t xml:space="preserve"> | </w:t>
    </w:r>
    <w:sdt>
      <w:sdtPr>
        <w:rPr>
          <w:rFonts w:ascii="Arial" w:hAnsi="Arial" w:cs="Arial"/>
        </w:rPr>
        <w:alias w:val="Dokumenttyp"/>
        <w:tag w:val="e285548e44304e47ac70a6c8310a8467"/>
        <w:id w:val="90599657"/>
        <w:lock w:val="contentLocked"/>
        <w:placeholder>
          <w:docPart w:val="493C01DC42F0446999B7692D425EDE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457f723d-3208-4c51-93b5-937c63755bb1' " w:xpath="/ns0:properties[1]/documentManagement[1]/ns4:e285548e44304e47ac70a6c8310a8467[1]/ns2:Terms[1]" w:storeItemID="{CF9BF9B3-7535-4577-8E54-0C89C9EE0620}"/>
        <w:text w:multiLine="1"/>
      </w:sdtPr>
      <w:sdtEndPr/>
      <w:sdtContent>
        <w:r w:rsidR="005F0025">
          <w:rPr>
            <w:rFonts w:ascii="Arial" w:hAnsi="Arial" w:cs="Arial"/>
          </w:rPr>
          <w:t>Vorlage</w:t>
        </w:r>
      </w:sdtContent>
    </w:sdt>
    <w:r w:rsidRPr="0074266F">
      <w:rPr>
        <w:rFonts w:ascii="Arial" w:hAnsi="Arial" w:cs="Arial"/>
      </w:rPr>
      <w:ptab w:relativeTo="margin" w:alignment="center" w:leader="none"/>
    </w:r>
    <w:r w:rsidRPr="0074266F">
      <w:rPr>
        <w:rFonts w:ascii="Arial" w:hAnsi="Arial" w:cs="Arial"/>
      </w:rPr>
      <w:ptab w:relativeTo="margin" w:alignment="right" w:leader="none"/>
    </w:r>
    <w:r w:rsidRPr="0074266F">
      <w:rPr>
        <w:rFonts w:ascii="Arial" w:hAnsi="Arial" w:cs="Arial"/>
      </w:rPr>
      <w:t xml:space="preserve">Seite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PAGE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E67400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  <w:r w:rsidRPr="0074266F">
      <w:rPr>
        <w:rFonts w:ascii="Arial" w:hAnsi="Arial" w:cs="Arial"/>
      </w:rPr>
      <w:t xml:space="preserve"> von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NUMPAGES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E67400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115B" w14:textId="77777777" w:rsidR="00B21769" w:rsidRDefault="00B21769" w:rsidP="00D31DBD">
      <w:pPr>
        <w:spacing w:after="0" w:line="240" w:lineRule="auto"/>
      </w:pPr>
      <w:r>
        <w:separator/>
      </w:r>
    </w:p>
  </w:footnote>
  <w:footnote w:type="continuationSeparator" w:id="0">
    <w:p w14:paraId="175EEA4B" w14:textId="77777777" w:rsidR="00B21769" w:rsidRDefault="00B21769" w:rsidP="00D3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5D0C" w14:textId="1A63034D" w:rsidR="00D31DBD" w:rsidRDefault="00D31DBD" w:rsidP="00D31DBD">
    <w:pPr>
      <w:pStyle w:val="Kopfzeile"/>
      <w:tabs>
        <w:tab w:val="clear" w:pos="9026"/>
        <w:tab w:val="right" w:pos="8789"/>
      </w:tabs>
      <w:ind w:right="-569"/>
      <w:jc w:val="right"/>
    </w:pPr>
    <w:r>
      <w:rPr>
        <w:noProof/>
        <w:lang w:eastAsia="de-DE"/>
      </w:rPr>
      <w:drawing>
        <wp:inline distT="0" distB="0" distL="0" distR="0" wp14:anchorId="63826335" wp14:editId="1C24D7F9">
          <wp:extent cx="2457450" cy="361950"/>
          <wp:effectExtent l="0" t="0" r="0" b="0"/>
          <wp:docPr id="1" name="Grafik 1" descr="logo_bw_beklei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w_bekleid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14CD2"/>
    <w:multiLevelType w:val="hybridMultilevel"/>
    <w:tmpl w:val="579A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27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BB"/>
    <w:rsid w:val="000051DC"/>
    <w:rsid w:val="0009546F"/>
    <w:rsid w:val="000D7040"/>
    <w:rsid w:val="001115F1"/>
    <w:rsid w:val="00120104"/>
    <w:rsid w:val="00120F34"/>
    <w:rsid w:val="0019623D"/>
    <w:rsid w:val="001C4EF8"/>
    <w:rsid w:val="001E44B7"/>
    <w:rsid w:val="00223A02"/>
    <w:rsid w:val="00250D56"/>
    <w:rsid w:val="00265A50"/>
    <w:rsid w:val="002910A0"/>
    <w:rsid w:val="00305AAD"/>
    <w:rsid w:val="00383999"/>
    <w:rsid w:val="00402CEA"/>
    <w:rsid w:val="004957BB"/>
    <w:rsid w:val="00504142"/>
    <w:rsid w:val="005044CE"/>
    <w:rsid w:val="005F0025"/>
    <w:rsid w:val="00653983"/>
    <w:rsid w:val="00667E0C"/>
    <w:rsid w:val="0068396E"/>
    <w:rsid w:val="00683DA0"/>
    <w:rsid w:val="00691063"/>
    <w:rsid w:val="006F7ACC"/>
    <w:rsid w:val="00710608"/>
    <w:rsid w:val="0074266F"/>
    <w:rsid w:val="007579D6"/>
    <w:rsid w:val="00790CDC"/>
    <w:rsid w:val="00794F34"/>
    <w:rsid w:val="007F30E3"/>
    <w:rsid w:val="00854E30"/>
    <w:rsid w:val="008C73C4"/>
    <w:rsid w:val="008D7800"/>
    <w:rsid w:val="009513F3"/>
    <w:rsid w:val="00A00EC6"/>
    <w:rsid w:val="00A30072"/>
    <w:rsid w:val="00A657F8"/>
    <w:rsid w:val="00A87AC7"/>
    <w:rsid w:val="00B062E8"/>
    <w:rsid w:val="00B20F0A"/>
    <w:rsid w:val="00B21769"/>
    <w:rsid w:val="00BA1C0F"/>
    <w:rsid w:val="00C0242B"/>
    <w:rsid w:val="00C308AD"/>
    <w:rsid w:val="00CB3B23"/>
    <w:rsid w:val="00D0505C"/>
    <w:rsid w:val="00D31DBD"/>
    <w:rsid w:val="00D45E42"/>
    <w:rsid w:val="00D92378"/>
    <w:rsid w:val="00E07272"/>
    <w:rsid w:val="00E10292"/>
    <w:rsid w:val="00E576B6"/>
    <w:rsid w:val="00E67400"/>
    <w:rsid w:val="00E91E83"/>
    <w:rsid w:val="00EB3C6C"/>
    <w:rsid w:val="00EC4CB9"/>
    <w:rsid w:val="00F37ACC"/>
    <w:rsid w:val="00FC4CC0"/>
    <w:rsid w:val="43C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9828"/>
  <w15:chartTrackingRefBased/>
  <w15:docId w15:val="{28A34321-471D-416B-AD78-65F772FC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DBD"/>
  </w:style>
  <w:style w:type="paragraph" w:styleId="Fuzeile">
    <w:name w:val="footer"/>
    <w:basedOn w:val="Standard"/>
    <w:link w:val="Fu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DBD"/>
  </w:style>
  <w:style w:type="character" w:styleId="Platzhaltertext">
    <w:name w:val="Placeholder Text"/>
    <w:basedOn w:val="Absatz-Standardschriftart"/>
    <w:uiPriority w:val="99"/>
    <w:semiHidden/>
    <w:rsid w:val="00D31DBD"/>
    <w:rPr>
      <w:color w:val="808080"/>
    </w:rPr>
  </w:style>
  <w:style w:type="paragraph" w:customStyle="1" w:styleId="Arial8">
    <w:name w:val="Arial 8"/>
    <w:basedOn w:val="KeinLeerraum"/>
    <w:link w:val="Arial8Zchn"/>
    <w:qFormat/>
    <w:rsid w:val="00D31DBD"/>
    <w:rPr>
      <w:rFonts w:ascii="Arial" w:eastAsiaTheme="minorEastAsia" w:hAnsi="Arial"/>
      <w:sz w:val="16"/>
      <w:szCs w:val="16"/>
      <w:lang w:eastAsia="zh-CN"/>
    </w:rPr>
  </w:style>
  <w:style w:type="character" w:customStyle="1" w:styleId="Arial8Zchn">
    <w:name w:val="Arial 8 Zchn"/>
    <w:basedOn w:val="Absatz-Standardschriftart"/>
    <w:link w:val="Arial8"/>
    <w:rsid w:val="00D31DBD"/>
    <w:rPr>
      <w:rFonts w:ascii="Arial" w:eastAsiaTheme="minorEastAsia" w:hAnsi="Arial"/>
      <w:sz w:val="16"/>
      <w:szCs w:val="16"/>
      <w:lang w:eastAsia="zh-CN"/>
    </w:rPr>
  </w:style>
  <w:style w:type="paragraph" w:styleId="KeinLeerraum">
    <w:name w:val="No Spacing"/>
    <w:uiPriority w:val="1"/>
    <w:qFormat/>
    <w:rsid w:val="00D31D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D7040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B20A771AC42E28BC28D7FB17B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BDB8-4D5B-4047-BE34-481BD95F5B00}"/>
      </w:docPartPr>
      <w:docPartBody>
        <w:p w:rsidR="0017328A" w:rsidRDefault="000E0994" w:rsidP="000E0994">
          <w:pPr>
            <w:pStyle w:val="CE8B20A771AC42E28BC28D7FB17BE8F2"/>
          </w:pPr>
          <w:r w:rsidRPr="006F71EA">
            <w:rPr>
              <w:rStyle w:val="Platzhaltertext"/>
            </w:rPr>
            <w:t>[Titel]</w:t>
          </w:r>
        </w:p>
      </w:docPartBody>
    </w:docPart>
    <w:docPart>
      <w:docPartPr>
        <w:name w:val="8CED5ED83EFC4234869727269F41F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D450-7A57-4FA0-87FD-4F6F097F1297}"/>
      </w:docPartPr>
      <w:docPartBody>
        <w:p w:rsidR="0053211D" w:rsidRDefault="003E044E">
          <w:r w:rsidRPr="0002028D">
            <w:rPr>
              <w:rStyle w:val="Platzhaltertext"/>
            </w:rPr>
            <w:t>[Bezeichnung]</w:t>
          </w:r>
        </w:p>
      </w:docPartBody>
    </w:docPart>
    <w:docPart>
      <w:docPartPr>
        <w:name w:val="493C01DC42F0446999B7692D425E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083F6-048B-411C-B1CC-734C9D60DF42}"/>
      </w:docPartPr>
      <w:docPartBody>
        <w:p w:rsidR="0053211D" w:rsidRDefault="003E044E">
          <w:r w:rsidRPr="0002028D">
            <w:rPr>
              <w:rStyle w:val="Platzhaltertext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94"/>
    <w:rsid w:val="000E0994"/>
    <w:rsid w:val="0017328A"/>
    <w:rsid w:val="002F5384"/>
    <w:rsid w:val="00315B8D"/>
    <w:rsid w:val="003E044E"/>
    <w:rsid w:val="00494FE2"/>
    <w:rsid w:val="0053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44E"/>
    <w:rPr>
      <w:color w:val="808080"/>
    </w:rPr>
  </w:style>
  <w:style w:type="paragraph" w:customStyle="1" w:styleId="CE8B20A771AC42E28BC28D7FB17BE8F2">
    <w:name w:val="CE8B20A771AC42E28BC28D7FB17BE8F2"/>
    <w:rsid w:val="000E0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mpuls Farben">
      <a:dk1>
        <a:sysClr val="windowText" lastClr="000000"/>
      </a:dk1>
      <a:lt1>
        <a:sysClr val="window" lastClr="FFFFFF"/>
      </a:lt1>
      <a:dk2>
        <a:srgbClr val="009EE0"/>
      </a:dk2>
      <a:lt2>
        <a:srgbClr val="919191"/>
      </a:lt2>
      <a:accent1>
        <a:srgbClr val="009EE0"/>
      </a:accent1>
      <a:accent2>
        <a:srgbClr val="A2C617"/>
      </a:accent2>
      <a:accent3>
        <a:srgbClr val="FF1941"/>
      </a:accent3>
      <a:accent4>
        <a:srgbClr val="FEBE26"/>
      </a:accent4>
      <a:accent5>
        <a:srgbClr val="4FC1E9"/>
      </a:accent5>
      <a:accent6>
        <a:srgbClr val="0000E1"/>
      </a:accent6>
      <a:hlink>
        <a:srgbClr val="009EE0"/>
      </a:hlink>
      <a:folHlink>
        <a:srgbClr val="4FC1DF"/>
      </a:folHlink>
    </a:clrScheme>
    <a:fontScheme name="impuls Schriften">
      <a:majorFont>
        <a:latin typeface="Segoe UI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121C70F6-F2F1-47B4-8F28-E1910FEE6AE2}" vid="{088C2431-2739-454F-A2AB-DAC1226827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ReachOrigin xmlns="http://schemas.microsoft.com/sharepoint/v3">Intern</xReachOrigin>
    <xReachDocumentResponsible xmlns="http://schemas.microsoft.com/sharepoint/v3">
      <UserInfo>
        <DisplayName>Marco Wieres</DisplayName>
        <AccountId>238</AccountId>
        <AccountType/>
      </UserInfo>
    </xReachDocumentResponsible>
    <TaxCatchAll xmlns="373c178f-a715-44bd-9421-f96430732803">
      <Value>48</Value>
      <Value>18</Value>
      <Value>27</Value>
      <Value>12</Value>
      <Value>2</Value>
      <Value>1</Value>
    </TaxCatchAll>
    <p3f27d084024452081bfa9208977af3e xmlns="373c178f-a715-44bd-9421-f96430732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b33fad0-0c0d-4d76-861b-596037bdfa97</TermId>
        </TermInfo>
      </Terms>
    </p3f27d084024452081bfa9208977af3e>
    <obe592151ea242caac9a89fd093418a1 xmlns="373c178f-a715-44bd-9421-f96430732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e4851ab0-aed2-4ea3-8747-1522c561e7a4</TermId>
        </TermInfo>
      </Terms>
    </obe592151ea242caac9a89fd093418a1>
    <e285548e44304e47ac70a6c8310a8467 xmlns="373c178f-a715-44bd-9421-f96430732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784ad217-3eb6-4847-a257-b65d0ab15e83</TermId>
        </TermInfo>
      </Terms>
    </e285548e44304e47ac70a6c8310a8467>
    <a687fbe142864b20b8ed1f3d314a2e54 xmlns="373c178f-a715-44bd-9421-f96430732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wBM</TermName>
          <TermId xmlns="http://schemas.microsoft.com/office/infopath/2007/PartnerControls">59f09fbc-f187-43f7-90d6-8bc539d58a07</TermId>
        </TermInfo>
      </Terms>
    </a687fbe142864b20b8ed1f3d314a2e54>
    <g64cc969de514db19ee13dcb74d4df03 xmlns="373c178f-a715-44bd-9421-f96430732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1c745ad3-a3a2-4a6a-af28-369d6484459e</TermId>
        </TermInfo>
      </Terms>
    </g64cc969de514db19ee13dcb74d4df03>
    <pb319571ea5c4cfeb7bacbfdbcf93c36 xmlns="373c178f-a715-44bd-9421-f96430732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-DE</TermName>
          <TermId xmlns="http://schemas.microsoft.com/office/infopath/2007/PartnerControls">19e0cc61-cb6c-4e75-9ffc-560a3d91b3ef</TermId>
        </TermInfo>
      </Terms>
    </pb319571ea5c4cfeb7bacbfdbcf93c36>
    <h3b48cac24bf42c18b17ce5ce346d31c xmlns="373c178f-a715-44bd-9421-f96430732803">
      <Terms xmlns="http://schemas.microsoft.com/office/infopath/2007/PartnerControls"/>
    </h3b48cac24bf42c18b17ce5ce346d31c>
    <i16fa8d00f7b4cc0812c89c71415a8cc xmlns="373c178f-a715-44bd-9421-f96430732803">
      <Terms xmlns="http://schemas.microsoft.com/office/infopath/2007/PartnerControls"/>
    </i16fa8d00f7b4cc0812c89c71415a8cc>
    <Datum_x0020_der_x0020_Freigabe xmlns="373c178f-a715-44bd-9421-f96430732803" xsi:nil="true"/>
    <DLCPolicyLabelLock xmlns="457f723d-3208-4c51-93b5-937c63755bb1" xsi:nil="true"/>
    <DLCPolicyLabelClientValue xmlns="457f723d-3208-4c51-93b5-937c63755bb1">{_UIVersionString}</DLCPolicyLabelClientValue>
    <DLCPolicyLabelValue xmlns="457f723d-3208-4c51-93b5-937c63755bb1">{_UIVersionString}</DLCPolicyLabelValue>
    <Cc xmlns="f993f036-59c0-4bf6-b5e6-6178f81de312">
      <UserInfo>
        <DisplayName/>
        <AccountId xsi:nil="true"/>
        <AccountType/>
      </UserInfo>
    </Cc>
    <ReviewIntervall xmlns="f993f036-59c0-4bf6-b5e6-6178f81de312">24 Monate</ReviewIntervall>
    <Fachlicher_x0020_Ansprechpartner1 xmlns="373c178f-a715-44bd-9421-f96430732803">
      <UserInfo>
        <DisplayName/>
        <AccountId xsi:nil="true"/>
        <AccountType/>
      </UserInfo>
    </Fachlicher_x0020_Ansprechpartner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r - Word" ma:contentTypeID="0x0101001825D69DA847465FAF7C7890908A2CC7005D6D2DC437384661939D015C8FE787EB005B526CAEE688884987FECB0EDBB54D22" ma:contentTypeVersion="81" ma:contentTypeDescription="Ein neues Dokument erstellen." ma:contentTypeScope="" ma:versionID="42588c27e60a1e90089bf1307e3adc6a">
  <xsd:schema xmlns:xsd="http://www.w3.org/2001/XMLSchema" xmlns:xs="http://www.w3.org/2001/XMLSchema" xmlns:p="http://schemas.microsoft.com/office/2006/metadata/properties" xmlns:ns1="http://schemas.microsoft.com/sharepoint/v3" xmlns:ns2="373c178f-a715-44bd-9421-f96430732803" xmlns:ns3="457f723d-3208-4c51-93b5-937c63755bb1" xmlns:ns4="f993f036-59c0-4bf6-b5e6-6178f81de312" targetNamespace="http://schemas.microsoft.com/office/2006/metadata/properties" ma:root="true" ma:fieldsID="5895e254980daecdab930f412195b574" ns1:_="" ns2:_="" ns3:_="" ns4:_="">
    <xsd:import namespace="http://schemas.microsoft.com/sharepoint/v3"/>
    <xsd:import namespace="373c178f-a715-44bd-9421-f96430732803"/>
    <xsd:import namespace="457f723d-3208-4c51-93b5-937c63755bb1"/>
    <xsd:import namespace="f993f036-59c0-4bf6-b5e6-6178f81de312"/>
    <xsd:element name="properties">
      <xsd:complexType>
        <xsd:sequence>
          <xsd:element name="documentManagement">
            <xsd:complexType>
              <xsd:all>
                <xsd:element ref="ns2:a687fbe142864b20b8ed1f3d314a2e54" minOccurs="0"/>
                <xsd:element ref="ns2:g64cc969de514db19ee13dcb74d4df03" minOccurs="0"/>
                <xsd:element ref="ns2:e285548e44304e47ac70a6c8310a8467" minOccurs="0"/>
                <xsd:element ref="ns2:p3f27d084024452081bfa9208977af3e" minOccurs="0"/>
                <xsd:element ref="ns2:obe592151ea242caac9a89fd093418a1" minOccurs="0"/>
                <xsd:element ref="ns2:pb319571ea5c4cfeb7bacbfdbcf93c36" minOccurs="0"/>
                <xsd:element ref="ns2:TaxCatchAll" minOccurs="0"/>
                <xsd:element ref="ns2:TaxCatchAllLabel" minOccurs="0"/>
                <xsd:element ref="ns1:xReachDocumentResponsible" minOccurs="0"/>
                <xsd:element ref="ns1:xReachOrigin" minOccurs="0"/>
                <xsd:element ref="ns2:i16fa8d00f7b4cc0812c89c71415a8cc" minOccurs="0"/>
                <xsd:element ref="ns2:h3b48cac24bf42c18b17ce5ce346d31c" minOccurs="0"/>
                <xsd:element ref="ns2:Datum_x0020_der_x0020_Freigab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4:Cc" minOccurs="0"/>
                <xsd:element ref="ns4:ReviewIntervall" minOccurs="0"/>
                <xsd:element ref="ns2:Fachlicher_x0020_Ansprechpart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ReachDocumentResponsible" ma:index="20" nillable="true" ma:displayName="Dokumentverantwortlicher" ma:description="" ma:list="UserInfo" ma:internalName="xReachDocument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ReachOrigin" ma:index="23" nillable="true" ma:displayName="Herkunft" ma:description="" ma:internalName="xReachOrigin" ma:readOnly="false">
      <xsd:simpleType>
        <xsd:restriction base="dms:Choice">
          <xsd:enumeration value="Intern"/>
          <xsd:enumeration value="Extern"/>
        </xsd:restriction>
      </xsd:simpleType>
    </xsd:element>
    <xsd:element name="_dlc_Exempt" ma:index="2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178f-a715-44bd-9421-f96430732803" elementFormDefault="qualified">
    <xsd:import namespace="http://schemas.microsoft.com/office/2006/documentManagement/types"/>
    <xsd:import namespace="http://schemas.microsoft.com/office/infopath/2007/PartnerControls"/>
    <xsd:element name="a687fbe142864b20b8ed1f3d314a2e54" ma:index="8" nillable="true" ma:taxonomy="true" ma:internalName="a687fbe142864b20b8ed1f3d314a2e54" ma:taxonomyFieldName="xReachCompany" ma:displayName="Firma" ma:readOnly="false" ma:default="2;#BwBM|59f09fbc-f187-43f7-90d6-8bc539d58a07" ma:fieldId="{a687fbe1-4286-4b20-b8ed-1f3d314a2e54}" ma:sspId="a5001c8c-e86a-49ae-a146-3cab80e0a81d" ma:termSetId="40b5af75-f089-4411-807c-8928000c4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4cc969de514db19ee13dcb74d4df03" ma:index="9" nillable="true" ma:taxonomy="true" ma:internalName="g64cc969de514db19ee13dcb74d4df03" ma:taxonomyFieldName="xReachDepartment" ma:displayName="Abteilung" ma:readOnly="false" ma:default="48;#Datenschutz|1c745ad3-a3a2-4a6a-af28-369d6484459e" ma:fieldId="{064cc969-de51-4db1-9ee1-3dcb74d4df03}" ma:sspId="a5001c8c-e86a-49ae-a146-3cab80e0a81d" ma:termSetId="3ca5803e-c28d-4981-a119-018470e33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85548e44304e47ac70a6c8310a8467" ma:index="10" nillable="true" ma:taxonomy="true" ma:internalName="e285548e44304e47ac70a6c8310a8467" ma:taxonomyFieldName="xReachDocumentType" ma:displayName="Dokumenttyp" ma:readOnly="false" ma:fieldId="{e285548e-4430-4e47-ac70-a6c8310a8467}" ma:sspId="a5001c8c-e86a-49ae-a146-3cab80e0a81d" ma:termSetId="44bc113e-d7a9-456b-b30c-0d4292ef63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f27d084024452081bfa9208977af3e" ma:index="11" nillable="true" ma:taxonomy="true" ma:internalName="p3f27d084024452081bfa9208977af3e" ma:taxonomyFieldName="xReachManagementSystems" ma:displayName="Managementsysteme" ma:fieldId="{93f27d08-4024-4520-81bf-a9208977af3e}" ma:taxonomyMulti="true" ma:sspId="a5001c8c-e86a-49ae-a146-3cab80e0a81d" ma:termSetId="9c5e59b7-bfd9-4fdc-9346-2ed5290761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e592151ea242caac9a89fd093418a1" ma:index="12" nillable="true" ma:taxonomy="true" ma:internalName="obe592151ea242caac9a89fd093418a1" ma:taxonomyFieldName="xReachScope" ma:displayName="Geltungsbereich" ma:readOnly="false" ma:fieldId="{8be59215-1ea2-42ca-ac9a-89fd093418a1}" ma:taxonomyMulti="true" ma:sspId="a5001c8c-e86a-49ae-a146-3cab80e0a81d" ma:termSetId="01173553-2487-4273-ae9c-185ad9ab0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19571ea5c4cfeb7bacbfdbcf93c36" ma:index="13" nillable="true" ma:taxonomy="true" ma:internalName="pb319571ea5c4cfeb7bacbfdbcf93c36" ma:taxonomyFieldName="xReachLanguage" ma:displayName="Sprache" ma:readOnly="false" ma:default="1;#de-DE|19e0cc61-cb6c-4e75-9ffc-560a3d91b3ef" ma:fieldId="{9b319571-ea5c-4cfe-b7ba-cbfdbcf93c36}" ma:sspId="a5001c8c-e86a-49ae-a146-3cab80e0a81d" ma:termSetId="a7ab9576-27d3-48ca-81ca-f1feb17d7c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hidden="true" ma:list="{191dd758-d6cf-4f97-993b-4418a459097e}" ma:internalName="TaxCatchAll" ma:showField="CatchAllData" ma:web="373c178f-a715-44bd-9421-f9643073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hidden="true" ma:list="{191dd758-d6cf-4f97-993b-4418a459097e}" ma:internalName="TaxCatchAllLabel0" ma:readOnly="true" ma:showField="CatchAllDataLabel" ma:web="373c178f-a715-44bd-9421-f9643073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6fa8d00f7b4cc0812c89c71415a8cc" ma:index="24" nillable="true" ma:taxonomy="true" ma:internalName="i16fa8d00f7b4cc0812c89c71415a8cc" ma:taxonomyFieldName="Funktion_x0020_des_x0020_Dokumentenverantwortlichen" ma:displayName="Funktion des Dokumentenverantwortlichen" ma:readOnly="false" ma:default="" ma:fieldId="{216fa8d0-0f7b-4cc0-812c-89c71415a8cc}" ma:sspId="a5001c8c-e86a-49ae-a146-3cab80e0a81d" ma:termSetId="14217190-8835-4ae1-af98-946e6f31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b48cac24bf42c18b17ce5ce346d31c" ma:index="26" nillable="true" ma:taxonomy="true" ma:internalName="h3b48cac24bf42c18b17ce5ce346d31c" ma:taxonomyFieldName="Klassifizierung" ma:displayName="Klassifizierung" ma:readOnly="false" ma:default="" ma:fieldId="{13b48cac-24bf-42c1-8b17-ce5ce346d31c}" ma:sspId="a5001c8c-e86a-49ae-a146-3cab80e0a81d" ma:termSetId="2a37f7d9-d3b4-440f-82d0-c4c510f01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der_x0020_Freigabe" ma:index="28" nillable="true" ma:displayName="Datum der Freigabe" ma:default="" ma:format="DateOnly" ma:internalName="Datum_x0020_der_x0020_Freigabe" ma:readOnly="false">
      <xsd:simpleType>
        <xsd:restriction base="dms:DateTime"/>
      </xsd:simpleType>
    </xsd:element>
    <xsd:element name="Fachlicher_x0020_Ansprechpartner1" ma:index="35" nillable="true" ma:displayName="Fachlicher Ansprechpartner" ma:list="UserInfo" ma:SearchPeopleOnly="false" ma:internalName="Fachlicher_x0020_Ansprechpartn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f723d-3208-4c51-93b5-937c63755bb1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3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3f036-59c0-4bf6-b5e6-6178f81de312" elementFormDefault="qualified">
    <xsd:import namespace="http://schemas.microsoft.com/office/2006/documentManagement/types"/>
    <xsd:import namespace="http://schemas.microsoft.com/office/infopath/2007/PartnerControls"/>
    <xsd:element name="Cc" ma:index="33" nillable="true" ma:displayName="Cc" ma:format="Dropdown" ma:list="UserInfo" ma:SharePointGroup="0" ma:internalName="C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Intervall" ma:index="34" nillable="true" ma:displayName="Review Intervall" ma:default="24 Monate" ma:format="Dropdown" ma:internalName="ReviewIntervall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Formular - Word</p:Name>
  <p:Description/>
  <p:Statement/>
  <p:PolicyItems>
    <p:PolicyItem featureId="Microsoft.Office.RecordsManagement.PolicyFeatures.PolicyLabel" staticId="0x0101001825D69DA847465FAF7C7890908A2CC7005D6D2DC437384661939D015C8FE787EB005B526CAEE688884987FECB0EDBB54D22|801092262" UniqueId="8a251685-df76-4f1c-bf05-c07943c385e9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BF9B3-7535-4577-8E54-0C89C9EE0620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373c178f-a715-44bd-9421-f96430732803"/>
    <ds:schemaRef ds:uri="http://schemas.microsoft.com/sharepoint/v3"/>
    <ds:schemaRef ds:uri="http://schemas.microsoft.com/office/2006/documentManagement/types"/>
    <ds:schemaRef ds:uri="457f723d-3208-4c51-93b5-937c63755bb1"/>
    <ds:schemaRef ds:uri="http://schemas.microsoft.com/office/infopath/2007/PartnerControls"/>
    <ds:schemaRef ds:uri="http://schemas.openxmlformats.org/package/2006/metadata/core-properties"/>
    <ds:schemaRef ds:uri="f993f036-59c0-4bf6-b5e6-6178f81de3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7B6BB-C56A-45E3-9665-64AFF6B4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c178f-a715-44bd-9421-f96430732803"/>
    <ds:schemaRef ds:uri="457f723d-3208-4c51-93b5-937c63755bb1"/>
    <ds:schemaRef ds:uri="f993f036-59c0-4bf6-b5e6-6178f81de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CE340-971E-4BA7-BDC4-404252D54A2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0A6F013-15F8-4C70-849F-0013821CFB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2A5617-1EAB-432D-A9AF-AE89A7E3F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5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inbarung Geschäftspartner Datenübermittlung</vt:lpstr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ereinbarung Geschäftspartner Datenübermittlung</dc:title>
  <dc:subject>EU DSGVO</dc:subject>
  <dc:creator>Christoph Frommeyer</dc:creator>
  <cp:keywords/>
  <dc:description/>
  <cp:lastModifiedBy>Pose, Sonia</cp:lastModifiedBy>
  <cp:revision>2</cp:revision>
  <cp:lastPrinted>2018-10-10T06:52:00Z</cp:lastPrinted>
  <dcterms:created xsi:type="dcterms:W3CDTF">2023-04-19T10:43:00Z</dcterms:created>
  <dcterms:modified xsi:type="dcterms:W3CDTF">2023-04-19T10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5D69DA847465FAF7C7890908A2CC7005D6D2DC437384661939D015C8FE787EB005B526CAEE688884987FECB0EDBB54D22</vt:lpwstr>
  </property>
  <property fmtid="{D5CDD505-2E9C-101B-9397-08002B2CF9AE}" pid="3" name="xReachCompany">
    <vt:lpwstr>2;#BwBM|59f09fbc-f187-43f7-90d6-8bc539d58a07</vt:lpwstr>
  </property>
  <property fmtid="{D5CDD505-2E9C-101B-9397-08002B2CF9AE}" pid="4" name="xReachDepartment">
    <vt:lpwstr>48;#Datenschutz|1c745ad3-a3a2-4a6a-af28-369d6484459e</vt:lpwstr>
  </property>
  <property fmtid="{D5CDD505-2E9C-101B-9397-08002B2CF9AE}" pid="5" name="xReachManagementSystems">
    <vt:lpwstr>27;#Datenschutz|6b33fad0-0c0d-4d76-861b-596037bdfa97</vt:lpwstr>
  </property>
  <property fmtid="{D5CDD505-2E9C-101B-9397-08002B2CF9AE}" pid="6" name="xReachScope">
    <vt:lpwstr>12;#Zentrale|e4851ab0-aed2-4ea3-8747-1522c561e7a4</vt:lpwstr>
  </property>
  <property fmtid="{D5CDD505-2E9C-101B-9397-08002B2CF9AE}" pid="7" name="xReachDocumentType">
    <vt:lpwstr>18;#Vorlage|784ad217-3eb6-4847-a257-b65d0ab15e83</vt:lpwstr>
  </property>
  <property fmtid="{D5CDD505-2E9C-101B-9397-08002B2CF9AE}" pid="8" name="xReachLanguage">
    <vt:lpwstr>1;#de-DE|19e0cc61-cb6c-4e75-9ffc-560a3d91b3ef</vt:lpwstr>
  </property>
  <property fmtid="{D5CDD505-2E9C-101B-9397-08002B2CF9AE}" pid="9" name="p3f27d084024452081bfa9208977af3e0">
    <vt:lpwstr>Datenschutz|6b33fad0-0c0d-4d76-861b-596037bdfa97</vt:lpwstr>
  </property>
  <property fmtid="{D5CDD505-2E9C-101B-9397-08002B2CF9AE}" pid="10" name="pb319571ea5c4cfeb7bacbfdbcf93c360">
    <vt:lpwstr>de-DE|19e0cc61-cb6c-4e75-9ffc-560a3d91b3ef</vt:lpwstr>
  </property>
  <property fmtid="{D5CDD505-2E9C-101B-9397-08002B2CF9AE}" pid="11" name="a687fbe142864b20b8ed1f3d314a2e540">
    <vt:lpwstr>BwBM|59f09fbc-f187-43f7-90d6-8bc539d58a07</vt:lpwstr>
  </property>
  <property fmtid="{D5CDD505-2E9C-101B-9397-08002B2CF9AE}" pid="12" name="g64cc969de514db19ee13dcb74d4df030">
    <vt:lpwstr>Datenschutz|1c745ad3-a3a2-4a6a-af28-369d6484459e</vt:lpwstr>
  </property>
  <property fmtid="{D5CDD505-2E9C-101B-9397-08002B2CF9AE}" pid="13" name="e285548e44304e47ac70a6c8310a84670">
    <vt:lpwstr>Vorlage|784ad217-3eb6-4847-a257-b65d0ab15e83</vt:lpwstr>
  </property>
  <property fmtid="{D5CDD505-2E9C-101B-9397-08002B2CF9AE}" pid="14" name="obe592151ea242caac9a89fd093418a10">
    <vt:lpwstr>Zentrale|e4851ab0-aed2-4ea3-8747-1522c561e7a4</vt:lpwstr>
  </property>
  <property fmtid="{D5CDD505-2E9C-101B-9397-08002B2CF9AE}" pid="15" name="Funktion des Dokumentenverantwortlichen">
    <vt:lpwstr/>
  </property>
  <property fmtid="{D5CDD505-2E9C-101B-9397-08002B2CF9AE}" pid="16" name="Klassifizierung">
    <vt:lpwstr/>
  </property>
  <property fmtid="{D5CDD505-2E9C-101B-9397-08002B2CF9AE}" pid="17" name="xReachReasonOfChange">
    <vt:lpwstr>Neue Vorlage für die nicht vertragsbezogene Datenschutzvereinbarung</vt:lpwstr>
  </property>
</Properties>
</file>